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49E8991E" w:rsidR="00A46A0D" w:rsidRDefault="00A46A0D" w:rsidP="00A46A0D">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1</w:t>
      </w:r>
      <w:r w:rsidR="00000000">
        <w:rPr>
          <w:noProof/>
        </w:rPr>
        <w:fldChar w:fldCharType="end"/>
      </w:r>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18F1F1C" w:rsidR="00BF6726" w:rsidRDefault="00BF6726" w:rsidP="00DE4075">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2</w:t>
      </w:r>
      <w:r w:rsidR="00000000">
        <w:rPr>
          <w:noProof/>
        </w:rPr>
        <w:fldChar w:fldCharType="end"/>
      </w:r>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0B550D74" w:rsidR="00BF6726" w:rsidRDefault="00BF6726" w:rsidP="00BF6726">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3</w:t>
      </w:r>
      <w:r w:rsidR="00000000">
        <w:rPr>
          <w:noProof/>
        </w:rPr>
        <w:fldChar w:fldCharType="end"/>
      </w:r>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4E65BF2C" w:rsidR="00BF6726" w:rsidRDefault="00BF6726" w:rsidP="00BF6726">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4</w:t>
      </w:r>
      <w:r w:rsidR="00000000">
        <w:rPr>
          <w:noProof/>
        </w:rPr>
        <w:fldChar w:fldCharType="end"/>
      </w:r>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2334EB98" w:rsidR="003B748F" w:rsidRDefault="00BD729D" w:rsidP="00BD729D">
      <w:pPr>
        <w:pStyle w:val="Bijschrift"/>
      </w:pPr>
      <w:r>
        <w:t xml:space="preserve">Figure </w:t>
      </w:r>
      <w:r w:rsidR="00000000">
        <w:fldChar w:fldCharType="begin"/>
      </w:r>
      <w:r w:rsidR="00000000">
        <w:instrText xml:space="preserve"> SEQ Figure \* ARABIC </w:instrText>
      </w:r>
      <w:r w:rsidR="00000000">
        <w:fldChar w:fldCharType="separate"/>
      </w:r>
      <w:r w:rsidR="0073293D">
        <w:rPr>
          <w:noProof/>
        </w:rPr>
        <w:t>5</w:t>
      </w:r>
      <w:r w:rsidR="00000000">
        <w:rPr>
          <w:noProof/>
        </w:rPr>
        <w:fldChar w:fldCharType="end"/>
      </w:r>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noProof/>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By calculating the current average path length and doing this again after deleting a edge the following edges 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w:t>
      </w:r>
      <w:proofErr w:type="spellStart"/>
      <w:r w:rsidRPr="006018D5">
        <w:rPr>
          <w:lang w:val="en-US"/>
        </w:rPr>
        <w:t>data.table</w:t>
      </w:r>
      <w:proofErr w:type="spellEnd"/>
      <w:r w:rsidRPr="006018D5">
        <w:rPr>
          <w:lang w:val="en-US"/>
        </w:rPr>
        <w:t>))</w:t>
      </w:r>
    </w:p>
    <w:p w14:paraId="607D6FE9"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Matrix))</w:t>
      </w:r>
    </w:p>
    <w:p w14:paraId="473B2AF7" w14:textId="77777777" w:rsidR="006018D5" w:rsidRPr="006018D5" w:rsidRDefault="006018D5" w:rsidP="006018D5">
      <w:pPr>
        <w:pStyle w:val="Geenafstand"/>
        <w:rPr>
          <w:lang w:val="en-US"/>
        </w:rPr>
      </w:pPr>
      <w:proofErr w:type="spellStart"/>
      <w:r w:rsidRPr="006018D5">
        <w:rPr>
          <w:lang w:val="en-US"/>
        </w:rPr>
        <w:t>calculate_value</w:t>
      </w:r>
      <w:proofErr w:type="spellEnd"/>
      <w:r w:rsidRPr="006018D5">
        <w:rPr>
          <w:lang w:val="en-US"/>
        </w:rPr>
        <w:t xml:space="preserve"> &lt;- function(node, </w:t>
      </w:r>
      <w:proofErr w:type="spellStart"/>
      <w:r w:rsidRPr="006018D5">
        <w:rPr>
          <w:lang w:val="en-US"/>
        </w:rPr>
        <w:t>each_neighbors,Pprob</w:t>
      </w:r>
      <w:proofErr w:type="spellEnd"/>
      <w:r w:rsidRPr="006018D5">
        <w:rPr>
          <w:lang w:val="en-US"/>
        </w:rPr>
        <w:t>){</w:t>
      </w:r>
    </w:p>
    <w:p w14:paraId="43EC2018"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each_neighbors</w:t>
      </w:r>
      <w:proofErr w:type="spellEnd"/>
      <w:r w:rsidRPr="006018D5">
        <w:rPr>
          <w:lang w:val="en-US"/>
        </w:rPr>
        <w:t>[[nod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w:t>
      </w:r>
      <w:proofErr w:type="spellStart"/>
      <w:r w:rsidRPr="006018D5">
        <w:rPr>
          <w:lang w:val="en-US"/>
        </w:rPr>
        <w:t>node_seed,network,Pprob</w:t>
      </w:r>
      <w:proofErr w:type="spellEnd"/>
      <w:r w:rsidRPr="006018D5">
        <w:rPr>
          <w:lang w:val="en-US"/>
        </w:rPr>
        <w:t>){</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w:t>
      </w:r>
      <w:proofErr w:type="spellStart"/>
      <w:r w:rsidRPr="006018D5">
        <w:rPr>
          <w:lang w:val="en-US"/>
        </w:rPr>
        <w:t>calculate_value</w:t>
      </w:r>
      <w:proofErr w:type="spellEnd"/>
      <w:r w:rsidRPr="006018D5">
        <w:rPr>
          <w:lang w:val="en-US"/>
        </w:rPr>
        <w:t>' function#</w:t>
      </w:r>
    </w:p>
    <w:p w14:paraId="098B59C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r w:rsidRPr="006018D5">
        <w:rPr>
          <w:lang w:val="en-US"/>
        </w:rPr>
        <w:t>igraph</w:t>
      </w:r>
      <w:proofErr w:type="spellEnd"/>
      <w:r w:rsidRPr="006018D5">
        <w:rPr>
          <w:lang w:val="en-US"/>
        </w:rPr>
        <w:t>::</w:t>
      </w:r>
      <w:proofErr w:type="spellStart"/>
      <w:r w:rsidRPr="006018D5">
        <w:rPr>
          <w:lang w:val="en-US"/>
        </w:rPr>
        <w:t>as_adjacency_matrix</w:t>
      </w:r>
      <w:proofErr w:type="spellEnd"/>
      <w:r w:rsidRPr="006018D5">
        <w:rPr>
          <w:lang w:val="en-US"/>
        </w:rPr>
        <w:t>(network, type = 'both')</w:t>
      </w:r>
    </w:p>
    <w:p w14:paraId="41FF8AF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hich(</w:t>
      </w:r>
      <w:proofErr w:type="spellStart"/>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038332F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split(</w:t>
      </w:r>
      <w:proofErr w:type="spellStart"/>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133B34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rep.int(0, </w:t>
      </w:r>
      <w:proofErr w:type="spellStart"/>
      <w:r w:rsidRPr="006018D5">
        <w:rPr>
          <w:lang w:val="en-US"/>
        </w:rPr>
        <w:t>nNode</w:t>
      </w:r>
      <w:proofErr w:type="spellEnd"/>
      <w:r w:rsidRPr="006018D5">
        <w:rPr>
          <w:lang w:val="en-US"/>
        </w:rPr>
        <w:t>) #start from a healthy population</w:t>
      </w:r>
    </w:p>
    <w:p w14:paraId="615BD206"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as.numeric</w:t>
      </w:r>
      <w:proofErr w:type="spellEnd"/>
      <w:r w:rsidRPr="006018D5">
        <w:rPr>
          <w:lang w:val="en-US"/>
        </w:rPr>
        <w:t>(</w:t>
      </w:r>
      <w:proofErr w:type="spellStart"/>
      <w:r w:rsidRPr="006018D5">
        <w:rPr>
          <w:lang w:val="en-US"/>
        </w:rPr>
        <w:t>node_seed</w:t>
      </w:r>
      <w:proofErr w:type="spellEnd"/>
      <w:r w:rsidRPr="006018D5">
        <w:rPr>
          <w:lang w:val="en-US"/>
        </w:rPr>
        <w:t>)] &lt;- 1 # infected(value=1) health(value=0)</w:t>
      </w:r>
    </w:p>
    <w:p w14:paraId="6E97BD1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sum(</w:t>
      </w:r>
      <w:proofErr w:type="spellStart"/>
      <w:r w:rsidRPr="006018D5">
        <w:rPr>
          <w:lang w:val="en-US"/>
        </w:rPr>
        <w:t>node_status</w:t>
      </w:r>
      <w:proofErr w:type="spellEnd"/>
      <w:r w:rsidRPr="006018D5">
        <w:rPr>
          <w:lang w:val="en-US"/>
        </w:rPr>
        <w:t xml:space="preserve"> )</w:t>
      </w:r>
    </w:p>
    <w:p w14:paraId="4E3E35EF"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ode_seed</w:t>
      </w:r>
      <w:proofErr w:type="spellEnd"/>
      <w:r w:rsidRPr="006018D5">
        <w:rPr>
          <w:lang w:val="en-US"/>
        </w:rPr>
        <w:t xml:space="preserve">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ContagiousID</w:t>
      </w:r>
      <w:proofErr w:type="spellEnd"/>
      <w:r w:rsidRPr="006018D5">
        <w:rPr>
          <w:lang w:val="en-US"/>
        </w:rPr>
        <w:t>&lt;-which(</w:t>
      </w:r>
      <w:proofErr w:type="spellStart"/>
      <w:r w:rsidRPr="006018D5">
        <w:rPr>
          <w:lang w:val="en-US"/>
        </w:rPr>
        <w:t>node_status</w:t>
      </w:r>
      <w:proofErr w:type="spellEnd"/>
      <w:r w:rsidRPr="006018D5">
        <w:rPr>
          <w:lang w:val="en-US"/>
        </w:rPr>
        <w:t xml:space="preserve">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r w:rsidRPr="006018D5">
        <w:rPr>
          <w:lang w:val="en-US"/>
        </w:rPr>
        <w:t>setdiff</w:t>
      </w:r>
      <w:proofErr w:type="spellEnd"/>
      <w:r w:rsidRPr="006018D5">
        <w:rPr>
          <w:lang w:val="en-US"/>
        </w:rPr>
        <w:t>(</w:t>
      </w:r>
      <w:proofErr w:type="spellStart"/>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08A38421"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0410A4B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ewinfectedID</w:t>
      </w:r>
      <w:proofErr w:type="spellEnd"/>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day_infected</w:t>
      </w:r>
      <w:proofErr w:type="spellEnd"/>
      <w:r w:rsidRPr="006018D5">
        <w:rPr>
          <w:lang w:val="en-US"/>
        </w:rPr>
        <w:t>)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proofErr w:type="spellStart"/>
      <w:r w:rsidRPr="003B2997">
        <w:rPr>
          <w:lang w:val="en-US"/>
        </w:rPr>
        <w:lastRenderedPageBreak/>
        <w:t>tel</w:t>
      </w:r>
      <w:proofErr w:type="spellEnd"/>
      <w:r w:rsidRPr="003B2997">
        <w:rPr>
          <w:lang w:val="en-US"/>
        </w:rPr>
        <w:t xml:space="preserve"> = 0</w:t>
      </w:r>
    </w:p>
    <w:p w14:paraId="7E969773" w14:textId="77777777" w:rsidR="003B2997" w:rsidRPr="003B2997" w:rsidRDefault="003B2997" w:rsidP="003B2997">
      <w:pPr>
        <w:pStyle w:val="Geenafstand"/>
        <w:rPr>
          <w:lang w:val="en-US"/>
        </w:rPr>
      </w:pPr>
      <w:r w:rsidRPr="003B2997">
        <w:rPr>
          <w:lang w:val="en-US"/>
        </w:rPr>
        <w:t>for (</w:t>
      </w:r>
      <w:proofErr w:type="spellStart"/>
      <w:r w:rsidRPr="003B2997">
        <w:rPr>
          <w:lang w:val="en-US"/>
        </w:rPr>
        <w:t>i</w:t>
      </w:r>
      <w:proofErr w:type="spellEnd"/>
      <w:r w:rsidRPr="003B2997">
        <w:rPr>
          <w:lang w:val="en-US"/>
        </w:rPr>
        <w:t xml:space="preserve"> in 0:99){</w:t>
      </w:r>
    </w:p>
    <w:p w14:paraId="723D1A46" w14:textId="77777777" w:rsidR="003B2997" w:rsidRPr="003B2997" w:rsidRDefault="003B2997" w:rsidP="003B2997">
      <w:pPr>
        <w:pStyle w:val="Geenafstand"/>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proofErr w:type="spellStart"/>
      <w:r w:rsidRPr="003B2997">
        <w:rPr>
          <w:lang w:val="en-US"/>
        </w:rPr>
        <w:t>as.integer</w:t>
      </w:r>
      <w:proofErr w:type="spellEnd"/>
      <w:r w:rsidRPr="003B2997">
        <w:rPr>
          <w:lang w:val="en-US"/>
        </w:rPr>
        <w:t>(</w:t>
      </w:r>
      <w:proofErr w:type="spellStart"/>
      <w:r w:rsidRPr="003B2997">
        <w:rPr>
          <w:lang w:val="en-US"/>
        </w:rPr>
        <w:t>tel</w:t>
      </w:r>
      <w:proofErr w:type="spellEnd"/>
      <w:r w:rsidRPr="003B2997">
        <w:rPr>
          <w:lang w:val="en-US"/>
        </w:rPr>
        <w:t>/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5D917EA4" w:rsidR="002B28D7"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31B44A6C" w14:textId="77777777" w:rsidR="00C550AE" w:rsidRPr="006B647E" w:rsidRDefault="00C550AE" w:rsidP="00C550AE">
      <w:pPr>
        <w:pStyle w:val="Geenafstand"/>
        <w:rPr>
          <w:lang w:val="en-US"/>
        </w:rPr>
      </w:pPr>
    </w:p>
    <w:p w14:paraId="381517FF" w14:textId="77777777" w:rsidR="00C550AE" w:rsidRPr="00C550AE" w:rsidRDefault="003E6E84" w:rsidP="00C550AE">
      <w:pPr>
        <w:pStyle w:val="Geenafstand"/>
        <w:numPr>
          <w:ilvl w:val="0"/>
          <w:numId w:val="26"/>
        </w:numPr>
        <w:rPr>
          <w:lang w:val="en-US"/>
        </w:r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r w:rsidR="00C550AE">
        <w:rPr>
          <w:lang w:val="en-US"/>
        </w:rPr>
        <w:t xml:space="preserve"> </w:t>
      </w:r>
      <w:r w:rsidR="00C550AE" w:rsidRPr="00C550AE">
        <w:rPr>
          <w:lang w:val="en-US"/>
        </w:rPr>
        <w:t>A k-core of a graph is a maximal connected subgraph in which every vertex is connected to at least k</w:t>
      </w:r>
    </w:p>
    <w:p w14:paraId="7748FE82" w14:textId="63E0F6A5" w:rsidR="003E6E84" w:rsidRDefault="00C550AE" w:rsidP="00C550AE">
      <w:pPr>
        <w:pStyle w:val="Geenafstand"/>
        <w:ind w:left="1080"/>
        <w:rPr>
          <w:lang w:val="en-US"/>
        </w:rPr>
      </w:pPr>
      <w:r w:rsidRPr="00C550AE">
        <w:rPr>
          <w:lang w:val="en-US"/>
        </w:rPr>
        <w:t>vertices in the subgraph.</w:t>
      </w:r>
      <w:r w:rsidRPr="00C550AE">
        <w:rPr>
          <w:lang w:val="en-US"/>
        </w:rPr>
        <w:t xml:space="preserve"> </w:t>
      </w:r>
      <w:r w:rsidRPr="00C550AE">
        <w:rPr>
          <w:lang w:val="en-US"/>
        </w:rPr>
        <w:t>This algorithm takes a range of values for k</w:t>
      </w:r>
      <w:r w:rsidRPr="00C550AE">
        <w:rPr>
          <w:lang w:val="en-US"/>
        </w:rPr>
        <w:t xml:space="preserve"> </w:t>
      </w:r>
      <w:r w:rsidRPr="00C550AE">
        <w:rPr>
          <w:lang w:val="en-US"/>
        </w:rPr>
        <w:t xml:space="preserve"> and returns the vertex set that constitutes the k-core with the highest possible value of k within the range.</w:t>
      </w:r>
      <w:r>
        <w:rPr>
          <w:lang w:val="en-US"/>
        </w:rPr>
        <w:t xml:space="preserve"> </w:t>
      </w:r>
      <w:r w:rsidRPr="00C550AE">
        <w:rPr>
          <w:lang w:val="en-US"/>
        </w:rPr>
        <w:t>To obtain the k-core of a graph, the algorithm first deletes the vertices whose outdegree is less than k. It then updates the outdegree of the neighbors of the deleted vertices, and if that causes a vertex’s outdegree to fall below k, it will also delete that vertex. The algorithm repeats this operation until every vertex left in the subgraph has an outdegree of at least k.</w:t>
      </w:r>
      <w:sdt>
        <w:sdtPr>
          <w:rPr>
            <w:lang w:val="en-US"/>
          </w:rPr>
          <w:id w:val="-476075430"/>
          <w:citation/>
        </w:sdtPr>
        <w:sdtContent>
          <w:r>
            <w:rPr>
              <w:lang w:val="en-US"/>
            </w:rPr>
            <w:fldChar w:fldCharType="begin"/>
          </w:r>
          <w:r>
            <w:rPr>
              <w:lang w:val="en-US"/>
            </w:rPr>
            <w:instrText xml:space="preserve"> CITATION kCo23 \l 1033 </w:instrText>
          </w:r>
          <w:r>
            <w:rPr>
              <w:lang w:val="en-US"/>
            </w:rPr>
            <w:fldChar w:fldCharType="separate"/>
          </w:r>
          <w:r>
            <w:rPr>
              <w:noProof/>
              <w:lang w:val="en-US"/>
            </w:rPr>
            <w:t xml:space="preserve"> (k-Core Decomposition, 2023)</w:t>
          </w:r>
          <w:r>
            <w:rPr>
              <w:lang w:val="en-US"/>
            </w:rPr>
            <w:fldChar w:fldCharType="end"/>
          </w:r>
        </w:sdtContent>
      </w:sdt>
      <w:r>
        <w:rPr>
          <w:lang w:val="en-US"/>
        </w:rPr>
        <w:t>.</w:t>
      </w:r>
      <w:r w:rsidR="00D61383">
        <w:rPr>
          <w:lang w:val="en-US"/>
        </w:rPr>
        <w:t xml:space="preserve"> When running this algorithm on the high school network it return</w:t>
      </w:r>
      <w:r w:rsidR="004200F4">
        <w:rPr>
          <w:lang w:val="en-US"/>
        </w:rPr>
        <w:t>ed</w:t>
      </w:r>
      <w:r w:rsidR="00D61383">
        <w:rPr>
          <w:lang w:val="en-US"/>
        </w:rPr>
        <w:t xml:space="preserve"> </w:t>
      </w:r>
      <w:r w:rsidR="004200F4">
        <w:rPr>
          <w:lang w:val="en-US"/>
        </w:rPr>
        <w:t>nodes</w:t>
      </w:r>
      <w:r w:rsidR="00D61383">
        <w:rPr>
          <w:lang w:val="en-US"/>
        </w:rPr>
        <w:t xml:space="preserve"> of only one subgraph so some strong ties will be manually examined and removed.</w:t>
      </w:r>
    </w:p>
    <w:p w14:paraId="2E793118" w14:textId="654C6F53" w:rsidR="007915AA" w:rsidRDefault="00EE3887" w:rsidP="007915AA">
      <w:pPr>
        <w:pStyle w:val="Geenafstand"/>
        <w:ind w:left="1080"/>
        <w:rPr>
          <w:lang w:val="en-US"/>
        </w:rPr>
      </w:pPr>
      <w:r>
        <w:rPr>
          <w:lang w:val="en-US"/>
        </w:rPr>
        <w:t>Removed nodes with k-core decomposition S20</w:t>
      </w:r>
      <w:r w:rsidR="00FA2E03">
        <w:rPr>
          <w:lang w:val="en-US"/>
        </w:rPr>
        <w:t>-</w:t>
      </w:r>
      <w:r>
        <w:rPr>
          <w:lang w:val="en-US"/>
        </w:rPr>
        <w:t>S112</w:t>
      </w:r>
      <w:r w:rsidR="007915AA">
        <w:rPr>
          <w:lang w:val="en-US"/>
        </w:rPr>
        <w:t>,</w:t>
      </w:r>
      <w:r w:rsidR="009C43C1">
        <w:rPr>
          <w:lang w:val="en-US"/>
        </w:rPr>
        <w:t xml:space="preserve"> S1</w:t>
      </w:r>
      <w:r w:rsidR="00FA2E03">
        <w:rPr>
          <w:lang w:val="en-US"/>
        </w:rPr>
        <w:t>12-S1, S110-S52</w:t>
      </w:r>
    </w:p>
    <w:p w14:paraId="62A60EE6" w14:textId="77777777" w:rsidR="0073293D" w:rsidRDefault="00EE3887" w:rsidP="0073293D">
      <w:pPr>
        <w:keepNext/>
      </w:pPr>
      <w:r w:rsidRPr="00EE3887">
        <w:rPr>
          <w:lang w:val="en-US"/>
        </w:rPr>
        <w:drawing>
          <wp:inline distT="0" distB="0" distL="0" distR="0" wp14:anchorId="2DE24177" wp14:editId="4A483042">
            <wp:extent cx="5356574" cy="3138220"/>
            <wp:effectExtent l="0" t="0" r="0" b="5080"/>
            <wp:docPr id="14" name="Afbeelding 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a:blip r:embed="rId25"/>
                    <a:stretch>
                      <a:fillRect/>
                    </a:stretch>
                  </pic:blipFill>
                  <pic:spPr>
                    <a:xfrm>
                      <a:off x="0" y="0"/>
                      <a:ext cx="5363658" cy="3142371"/>
                    </a:xfrm>
                    <a:prstGeom prst="rect">
                      <a:avLst/>
                    </a:prstGeom>
                  </pic:spPr>
                </pic:pic>
              </a:graphicData>
            </a:graphic>
          </wp:inline>
        </w:drawing>
      </w:r>
    </w:p>
    <w:p w14:paraId="72330267" w14:textId="3197867E" w:rsidR="00EE3887"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S20</w:t>
      </w:r>
    </w:p>
    <w:p w14:paraId="49D2EF89" w14:textId="77777777" w:rsidR="0073293D" w:rsidRDefault="00EE3887" w:rsidP="0073293D">
      <w:pPr>
        <w:keepNext/>
      </w:pPr>
      <w:r w:rsidRPr="00EE3887">
        <w:rPr>
          <w:lang w:val="en-US"/>
        </w:rPr>
        <w:lastRenderedPageBreak/>
        <w:drawing>
          <wp:inline distT="0" distB="0" distL="0" distR="0" wp14:anchorId="3D4E19DA" wp14:editId="38E0A5A8">
            <wp:extent cx="5173173" cy="3152851"/>
            <wp:effectExtent l="0" t="0" r="8890" b="0"/>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a:blip r:embed="rId26"/>
                    <a:stretch>
                      <a:fillRect/>
                    </a:stretch>
                  </pic:blipFill>
                  <pic:spPr>
                    <a:xfrm>
                      <a:off x="0" y="0"/>
                      <a:ext cx="5181004" cy="3157624"/>
                    </a:xfrm>
                    <a:prstGeom prst="rect">
                      <a:avLst/>
                    </a:prstGeom>
                  </pic:spPr>
                </pic:pic>
              </a:graphicData>
            </a:graphic>
          </wp:inline>
        </w:drawing>
      </w:r>
    </w:p>
    <w:p w14:paraId="23AFBCFC" w14:textId="7ABEDDC8" w:rsidR="009C43C1"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112</w:t>
      </w:r>
    </w:p>
    <w:p w14:paraId="47512F58" w14:textId="77777777" w:rsidR="0073293D" w:rsidRDefault="009C43C1" w:rsidP="0073293D">
      <w:pPr>
        <w:keepNext/>
      </w:pPr>
      <w:r w:rsidRPr="009C43C1">
        <w:rPr>
          <w:lang w:val="en-US"/>
        </w:rPr>
        <w:drawing>
          <wp:inline distT="0" distB="0" distL="0" distR="0" wp14:anchorId="760D0828" wp14:editId="35CCD4BF">
            <wp:extent cx="5303520" cy="3678267"/>
            <wp:effectExtent l="0" t="0" r="0" b="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27"/>
                    <a:stretch>
                      <a:fillRect/>
                    </a:stretch>
                  </pic:blipFill>
                  <pic:spPr>
                    <a:xfrm>
                      <a:off x="0" y="0"/>
                      <a:ext cx="5304387" cy="3678868"/>
                    </a:xfrm>
                    <a:prstGeom prst="rect">
                      <a:avLst/>
                    </a:prstGeom>
                  </pic:spPr>
                </pic:pic>
              </a:graphicData>
            </a:graphic>
          </wp:inline>
        </w:drawing>
      </w:r>
    </w:p>
    <w:p w14:paraId="109223A1" w14:textId="4D11874C" w:rsidR="0073293D" w:rsidRDefault="0073293D" w:rsidP="0073293D">
      <w:pPr>
        <w:pStyle w:val="Bijschrift"/>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S102</w:t>
      </w:r>
    </w:p>
    <w:p w14:paraId="2E29D2CB" w14:textId="4D5B6C29" w:rsidR="007915AA" w:rsidRDefault="007915AA">
      <w:pPr>
        <w:rPr>
          <w:lang w:val="en-US"/>
        </w:rPr>
      </w:pPr>
      <w:r>
        <w:rPr>
          <w:lang w:val="en-US"/>
        </w:rPr>
        <w:br/>
      </w:r>
    </w:p>
    <w:p w14:paraId="475C25FA" w14:textId="77777777" w:rsidR="0073293D" w:rsidRDefault="007915AA" w:rsidP="0073293D">
      <w:pPr>
        <w:keepNext/>
      </w:pPr>
      <w:r>
        <w:rPr>
          <w:lang w:val="en-US"/>
        </w:rPr>
        <w:lastRenderedPageBreak/>
        <w:t>Manually removed nodes: S107</w:t>
      </w:r>
      <w:r w:rsidR="00FA2E03">
        <w:rPr>
          <w:lang w:val="en-US"/>
        </w:rPr>
        <w:t>-S28</w:t>
      </w:r>
      <w:r w:rsidR="0066161F">
        <w:rPr>
          <w:lang w:val="en-US"/>
        </w:rPr>
        <w:t>, S64</w:t>
      </w:r>
      <w:r w:rsidR="00FA2E03">
        <w:rPr>
          <w:lang w:val="en-US"/>
        </w:rPr>
        <w:t>-S58</w:t>
      </w:r>
      <w:r w:rsidRPr="007915AA">
        <w:rPr>
          <w:lang w:val="en-US"/>
        </w:rPr>
        <w:drawing>
          <wp:inline distT="0" distB="0" distL="0" distR="0" wp14:anchorId="6307526C" wp14:editId="76EB3236">
            <wp:extent cx="5731510" cy="4047490"/>
            <wp:effectExtent l="0" t="0" r="2540" b="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a:blip r:embed="rId28"/>
                    <a:stretch>
                      <a:fillRect/>
                    </a:stretch>
                  </pic:blipFill>
                  <pic:spPr>
                    <a:xfrm>
                      <a:off x="0" y="0"/>
                      <a:ext cx="5731510" cy="4047490"/>
                    </a:xfrm>
                    <a:prstGeom prst="rect">
                      <a:avLst/>
                    </a:prstGeom>
                  </pic:spPr>
                </pic:pic>
              </a:graphicData>
            </a:graphic>
          </wp:inline>
        </w:drawing>
      </w:r>
    </w:p>
    <w:p w14:paraId="7011A489" w14:textId="4F2BF826" w:rsidR="005574BB" w:rsidRDefault="0073293D" w:rsidP="0073293D">
      <w:pPr>
        <w:pStyle w:val="Bijschrift"/>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107</w:t>
      </w:r>
    </w:p>
    <w:p w14:paraId="2BDC93B8" w14:textId="77777777" w:rsidR="0073293D" w:rsidRDefault="005574BB" w:rsidP="0073293D">
      <w:pPr>
        <w:keepNext/>
      </w:pPr>
      <w:r w:rsidRPr="005574BB">
        <w:rPr>
          <w:lang w:val="en-US"/>
        </w:rPr>
        <w:drawing>
          <wp:inline distT="0" distB="0" distL="0" distR="0" wp14:anchorId="70A3D13C" wp14:editId="60ADEEA1">
            <wp:extent cx="5731510" cy="3792855"/>
            <wp:effectExtent l="0" t="0" r="2540"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a:blip r:embed="rId29"/>
                    <a:stretch>
                      <a:fillRect/>
                    </a:stretch>
                  </pic:blipFill>
                  <pic:spPr>
                    <a:xfrm>
                      <a:off x="0" y="0"/>
                      <a:ext cx="5731510" cy="3792855"/>
                    </a:xfrm>
                    <a:prstGeom prst="rect">
                      <a:avLst/>
                    </a:prstGeom>
                  </pic:spPr>
                </pic:pic>
              </a:graphicData>
            </a:graphic>
          </wp:inline>
        </w:drawing>
      </w:r>
    </w:p>
    <w:p w14:paraId="4CD899F5" w14:textId="0A8F5D33" w:rsidR="00EE3887" w:rsidRPr="00181847" w:rsidRDefault="0073293D" w:rsidP="00181847">
      <w:pPr>
        <w:pStyle w:val="Bijschrift"/>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S64</w:t>
      </w:r>
    </w:p>
    <w:p w14:paraId="54E7B761" w14:textId="0588D04B" w:rsidR="003E6E84" w:rsidRDefault="003E6E84" w:rsidP="003E6E84">
      <w:pPr>
        <w:pStyle w:val="Geenafstand"/>
        <w:numPr>
          <w:ilvl w:val="0"/>
          <w:numId w:val="26"/>
        </w:numPr>
      </w:pPr>
      <w:r>
        <w:lastRenderedPageBreak/>
        <w:t xml:space="preserve">Apply the IC models you developed in Q12 on the original Highschool network, Highschool2 and Highschool3. Record the number of newly infected people by day. </w:t>
      </w:r>
    </w:p>
    <w:p w14:paraId="6CAB763B" w14:textId="420868BF" w:rsidR="00F20E62" w:rsidRPr="00421874" w:rsidRDefault="00421874" w:rsidP="00F20E62">
      <w:pPr>
        <w:pStyle w:val="Geenafstand"/>
        <w:ind w:left="1080"/>
        <w:rPr>
          <w:lang w:val="en-US"/>
        </w:rPr>
      </w:pPr>
      <w:r>
        <w:rPr>
          <w:lang w:val="en-US"/>
        </w:rPr>
        <w:t>(</w:t>
      </w:r>
      <w:r w:rsidR="00F20E62" w:rsidRPr="00F20E62">
        <w:t>1 0 1 1 2 3 4 4 5 6 8 8 8 9 9 8 8 6 5 4 3 2 1 1 0 0 0 0</w:t>
      </w:r>
      <w:r>
        <w:rPr>
          <w:lang w:val="en-US"/>
        </w:rPr>
        <w:t>)</w:t>
      </w:r>
    </w:p>
    <w:p w14:paraId="4DC0A8C5" w14:textId="6F123202"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169BD473" w14:textId="77777777" w:rsidR="0073293D" w:rsidRDefault="005C65FD" w:rsidP="0073293D">
      <w:pPr>
        <w:pStyle w:val="Geenafstand"/>
        <w:keepNext/>
        <w:ind w:left="1080"/>
      </w:pPr>
      <w:r>
        <w:rPr>
          <w:noProof/>
        </w:rPr>
        <w:drawing>
          <wp:inline distT="0" distB="0" distL="0" distR="0" wp14:anchorId="3321C8FB" wp14:editId="3F22812B">
            <wp:extent cx="5731510" cy="3534410"/>
            <wp:effectExtent l="0" t="0" r="2540" b="889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281574AF" w14:textId="434894F3" w:rsidR="00F7235A" w:rsidRDefault="0073293D" w:rsidP="0073293D">
      <w:pPr>
        <w:pStyle w:val="Bijschrift"/>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IC model</w:t>
      </w:r>
    </w:p>
    <w:p w14:paraId="7028B3F4" w14:textId="77777777" w:rsidR="0033745B" w:rsidRPr="0033745B" w:rsidRDefault="003E6E84" w:rsidP="003E6E84">
      <w:pPr>
        <w:pStyle w:val="Geenafstand"/>
        <w:numPr>
          <w:ilvl w:val="0"/>
          <w:numId w:val="26"/>
        </w:numPr>
      </w:pPr>
      <w:r>
        <w:t xml:space="preserve">Recall the “strength of weak ties” from the lecture, do the results in Step 3&amp;4 support such a claim and why? </w:t>
      </w:r>
      <w:r w:rsidR="00F0060D" w:rsidRPr="00F0060D">
        <w:t>The strength of weak ties is a concept that suggests that relationships with</w:t>
      </w:r>
      <w:r w:rsidR="00F0060D">
        <w:rPr>
          <w:lang w:val="en-US"/>
        </w:rPr>
        <w:t xml:space="preserve"> </w:t>
      </w:r>
      <w:r w:rsidR="00F0060D" w:rsidRPr="00F0060D">
        <w:t>weak ties</w:t>
      </w:r>
      <w:r w:rsidR="00F0060D">
        <w:rPr>
          <w:lang w:val="en-US"/>
        </w:rPr>
        <w:t>,</w:t>
      </w:r>
      <w:r w:rsidR="00F0060D" w:rsidRPr="00F0060D">
        <w:t xml:space="preserve"> can be more valuable in terms of providing opportunities and information than relationships with </w:t>
      </w:r>
      <w:r w:rsidR="00F0060D">
        <w:rPr>
          <w:lang w:val="en-US"/>
        </w:rPr>
        <w:t xml:space="preserve">strong ties like close friends. </w:t>
      </w:r>
      <w:r w:rsidR="0033745B">
        <w:rPr>
          <w:lang w:val="en-US"/>
        </w:rPr>
        <w:t xml:space="preserve">This is also displayed in the graph by looking at the difference between the graphs </w:t>
      </w:r>
      <w:proofErr w:type="spellStart"/>
      <w:r w:rsidR="0033745B">
        <w:rPr>
          <w:lang w:val="en-US"/>
        </w:rPr>
        <w:t>highschool</w:t>
      </w:r>
      <w:proofErr w:type="spellEnd"/>
      <w:r w:rsidR="0033745B">
        <w:rPr>
          <w:lang w:val="en-US"/>
        </w:rPr>
        <w:t xml:space="preserve"> and highschool2. The w</w:t>
      </w:r>
      <w:r w:rsidR="0033745B" w:rsidRPr="0033745B">
        <w:rPr>
          <w:lang w:val="en-US"/>
        </w:rPr>
        <w:t xml:space="preserve">eak ties act as bridges between different </w:t>
      </w:r>
      <w:r w:rsidR="0033745B">
        <w:rPr>
          <w:lang w:val="en-US"/>
        </w:rPr>
        <w:t>subgraphs</w:t>
      </w:r>
      <w:r w:rsidR="0033745B" w:rsidRPr="0033745B">
        <w:rPr>
          <w:lang w:val="en-US"/>
        </w:rPr>
        <w:t xml:space="preserve">, </w:t>
      </w:r>
      <w:r w:rsidR="0033745B">
        <w:rPr>
          <w:lang w:val="en-US"/>
        </w:rPr>
        <w:t xml:space="preserve">increasing the likelihood more people get infected every day. </w:t>
      </w:r>
    </w:p>
    <w:p w14:paraId="76003033" w14:textId="77777777" w:rsidR="0005272B" w:rsidRDefault="0033745B" w:rsidP="0033745B">
      <w:pPr>
        <w:pStyle w:val="Geenafstand"/>
        <w:ind w:left="1080"/>
        <w:rPr>
          <w:lang w:val="en-US"/>
        </w:rPr>
      </w:pPr>
      <w:r>
        <w:rPr>
          <w:lang w:val="en-US"/>
        </w:rPr>
        <w:t xml:space="preserve">When comparing the network highschool2 and highschool3 there are not many differences after removing strong ties. </w:t>
      </w:r>
      <w:r w:rsidR="00D10D6B">
        <w:rPr>
          <w:lang w:val="en-US"/>
        </w:rPr>
        <w:t>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1A00CDFE" w14:textId="77777777" w:rsidR="0005272B" w:rsidRDefault="0005272B" w:rsidP="0033745B">
      <w:pPr>
        <w:pStyle w:val="Geenafstand"/>
        <w:ind w:left="1080"/>
        <w:rPr>
          <w:lang w:val="en-US"/>
        </w:rPr>
      </w:pPr>
    </w:p>
    <w:p w14:paraId="1E792DE0" w14:textId="77777777" w:rsidR="00B84FEE" w:rsidRDefault="00B84FEE" w:rsidP="00B84FEE">
      <w:pPr>
        <w:pStyle w:val="Kop2"/>
      </w:pPr>
      <w:r>
        <w:br w:type="column"/>
      </w:r>
      <w:r>
        <w:lastRenderedPageBreak/>
        <w:t xml:space="preserve">Question 13 (8 points): </w:t>
      </w:r>
    </w:p>
    <w:p w14:paraId="5813BC18" w14:textId="77777777" w:rsidR="008D4B68" w:rsidRDefault="00B84FEE" w:rsidP="00B84FEE">
      <w:pPr>
        <w:pStyle w:val="Geenafstand"/>
      </w:pPr>
      <w:r>
        <w:t xml:space="preserve">In the above exercises, the “strength of weak ties” are tested in a simplified IC model with a specific probability p. Do you think your observation in Q13 holds regardless of the contagiousness of the virus? To find out, </w:t>
      </w:r>
    </w:p>
    <w:p w14:paraId="61E73C5D" w14:textId="77777777" w:rsidR="008D4B68" w:rsidRDefault="008D4B68" w:rsidP="00B84FEE">
      <w:pPr>
        <w:pStyle w:val="Geenafstand"/>
      </w:pPr>
    </w:p>
    <w:p w14:paraId="6C786929" w14:textId="08FE7CDD" w:rsidR="008D4B68" w:rsidRDefault="008D4B68" w:rsidP="008D4B68">
      <w:pPr>
        <w:pStyle w:val="Geenafstand"/>
        <w:numPr>
          <w:ilvl w:val="1"/>
          <w:numId w:val="16"/>
        </w:numPr>
        <w:ind w:left="360"/>
      </w:pPr>
      <w:r>
        <w:t>Play around the probability p in the IC model. Change the value of p to high and low ends, run the IC model again on Highschool, Highschool 2 and Highschool 3, and see if you will observe different things (2 points).</w:t>
      </w:r>
      <w:r w:rsidR="003A61B1">
        <w:rPr>
          <w:lang w:val="en-US"/>
        </w:rPr>
        <w:t xml:space="preserve"> </w:t>
      </w:r>
      <w:r w:rsidR="008968E3">
        <w:rPr>
          <w:lang w:val="en-US"/>
        </w:rPr>
        <w:t xml:space="preserve">The same observation made in Q12 is seen in both graphs, however the graphs have a higher peak if the disease is </w:t>
      </w:r>
      <w:r w:rsidR="000415F1">
        <w:rPr>
          <w:lang w:val="en-US"/>
        </w:rPr>
        <w:t>less</w:t>
      </w:r>
      <w:r w:rsidR="008968E3">
        <w:rPr>
          <w:lang w:val="en-US"/>
        </w:rPr>
        <w:t xml:space="preserve"> infectious and vice versa for a </w:t>
      </w:r>
      <w:r w:rsidR="000415F1">
        <w:rPr>
          <w:lang w:val="en-US"/>
        </w:rPr>
        <w:t>more</w:t>
      </w:r>
      <w:r w:rsidR="008968E3">
        <w:rPr>
          <w:lang w:val="en-US"/>
        </w:rPr>
        <w:t xml:space="preserve"> infectious disease. </w:t>
      </w:r>
      <w:r w:rsidR="007D279B">
        <w:rPr>
          <w:lang w:val="en-US"/>
        </w:rPr>
        <w:t xml:space="preserve">Also the peak amount of people being infected happens earlier if the disease is more infectious and later if the disease is not that </w:t>
      </w:r>
      <w:r w:rsidR="000415F1">
        <w:rPr>
          <w:lang w:val="en-US"/>
        </w:rPr>
        <w:t>infectious.</w:t>
      </w:r>
    </w:p>
    <w:p w14:paraId="308DD583" w14:textId="77777777" w:rsidR="0073293D" w:rsidRDefault="0073293D" w:rsidP="0073293D">
      <w:pPr>
        <w:pStyle w:val="Geenafstand"/>
        <w:keepNext/>
        <w:ind w:left="360"/>
      </w:pPr>
      <w:r>
        <w:rPr>
          <w:noProof/>
        </w:rPr>
        <w:drawing>
          <wp:inline distT="0" distB="0" distL="0" distR="0" wp14:anchorId="46427ECE" wp14:editId="32A4C8F9">
            <wp:extent cx="5599127" cy="3452774"/>
            <wp:effectExtent l="0" t="0" r="1905"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63" cy="3453783"/>
                    </a:xfrm>
                    <a:prstGeom prst="rect">
                      <a:avLst/>
                    </a:prstGeom>
                    <a:noFill/>
                    <a:ln>
                      <a:noFill/>
                    </a:ln>
                  </pic:spPr>
                </pic:pic>
              </a:graphicData>
            </a:graphic>
          </wp:inline>
        </w:drawing>
      </w:r>
    </w:p>
    <w:p w14:paraId="4C44D89B" w14:textId="15FDDDD9" w:rsidR="0073293D" w:rsidRDefault="0073293D" w:rsidP="0073293D">
      <w:pPr>
        <w:pStyle w:val="Bijschrift"/>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IC model with P of 0.9</w:t>
      </w:r>
    </w:p>
    <w:p w14:paraId="66C52245" w14:textId="0E88E705" w:rsidR="0073293D" w:rsidRDefault="003A0AFA" w:rsidP="0073293D">
      <w:pPr>
        <w:pStyle w:val="Geenafstand"/>
        <w:keepNext/>
        <w:ind w:left="360"/>
      </w:pPr>
      <w:r>
        <w:rPr>
          <w:noProof/>
        </w:rPr>
        <w:lastRenderedPageBreak/>
        <w:drawing>
          <wp:inline distT="0" distB="0" distL="0" distR="0" wp14:anchorId="01E13A41" wp14:editId="787A1D85">
            <wp:extent cx="5731510" cy="3534410"/>
            <wp:effectExtent l="0" t="0" r="2540" b="889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6325CF2" w14:textId="410D9E56" w:rsidR="0073293D" w:rsidRDefault="0073293D" w:rsidP="0073293D">
      <w:pPr>
        <w:pStyle w:val="Bijschrift"/>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IC model with P value of 0.1</w:t>
      </w:r>
    </w:p>
    <w:p w14:paraId="61BA831D" w14:textId="191A82BD" w:rsidR="008D4B68" w:rsidRDefault="008D4B68" w:rsidP="008D4B68">
      <w:pPr>
        <w:pStyle w:val="Geenafstand"/>
        <w:numPr>
          <w:ilvl w:val="1"/>
          <w:numId w:val="16"/>
        </w:numPr>
        <w:ind w:left="360"/>
      </w:pPr>
      <w:r>
        <w:t xml:space="preserve">The above IC model is a simplified version of the SIR model. In the SIR model, node have three status: S, I, or R, (Susceptible, Infectious, or Recovered). Modify the IC model to a SIR model with the following characteristics: </w:t>
      </w:r>
    </w:p>
    <w:p w14:paraId="7B30394D" w14:textId="2916483B" w:rsidR="008D4B68" w:rsidRDefault="008D4B68" w:rsidP="008D4B68">
      <w:pPr>
        <w:pStyle w:val="Geenafstand"/>
        <w:numPr>
          <w:ilvl w:val="3"/>
          <w:numId w:val="28"/>
        </w:numPr>
      </w:pPr>
      <w:r>
        <w:t xml:space="preserve">Each node in the network has three statuses: Susceptible, Infectious, or Recovered. </w:t>
      </w:r>
    </w:p>
    <w:p w14:paraId="7C7C2826" w14:textId="1D770B65" w:rsidR="008D4B68" w:rsidRDefault="008D4B68" w:rsidP="008D4B68">
      <w:pPr>
        <w:pStyle w:val="Geenafstand"/>
        <w:numPr>
          <w:ilvl w:val="3"/>
          <w:numId w:val="28"/>
        </w:numPr>
      </w:pPr>
      <w:r>
        <w:t xml:space="preserve">At Day 0, all the nodes in the network are Susceptible; </w:t>
      </w:r>
    </w:p>
    <w:p w14:paraId="7763C3BE" w14:textId="7AFCD743" w:rsidR="008D4B68" w:rsidRDefault="008D4B68" w:rsidP="008D4B68">
      <w:pPr>
        <w:pStyle w:val="Geenafstand"/>
        <w:numPr>
          <w:ilvl w:val="3"/>
          <w:numId w:val="28"/>
        </w:numPr>
      </w:pPr>
      <w:r>
        <w:t xml:space="preserve">At Day 1, an infectious node (N0, node ID= S5) is introduced to the network; </w:t>
      </w:r>
    </w:p>
    <w:p w14:paraId="715A33DE" w14:textId="50DB20AC" w:rsidR="008D4B68" w:rsidRDefault="008D4B68" w:rsidP="008D4B68">
      <w:pPr>
        <w:pStyle w:val="Geenafstand"/>
        <w:numPr>
          <w:ilvl w:val="3"/>
          <w:numId w:val="28"/>
        </w:numPr>
      </w:pPr>
      <w:r>
        <w:t xml:space="preserve">At the following days, all the nodes connecting to the infectious node will have a chance of 0.15 (p=0.15) being infected. </w:t>
      </w:r>
    </w:p>
    <w:p w14:paraId="00C6C5A6" w14:textId="01813FBA" w:rsidR="008D4B68" w:rsidRDefault="008D4B68" w:rsidP="008D4B68">
      <w:pPr>
        <w:pStyle w:val="Geenafstand"/>
        <w:numPr>
          <w:ilvl w:val="3"/>
          <w:numId w:val="28"/>
        </w:numPr>
      </w:pPr>
      <w: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64DD856C" w14:textId="77777777" w:rsidR="00A903C8" w:rsidRDefault="008D4B68" w:rsidP="008D4B68">
      <w:pPr>
        <w:pStyle w:val="Geenafstand"/>
        <w:numPr>
          <w:ilvl w:val="3"/>
          <w:numId w:val="28"/>
        </w:numPr>
      </w:pPr>
      <w:r>
        <w:t>Model the contagion process for 4 weeks.</w:t>
      </w:r>
    </w:p>
    <w:p w14:paraId="0816EF52" w14:textId="77777777" w:rsidR="00A903C8" w:rsidRDefault="00A903C8">
      <w:r>
        <w:br w:type="page"/>
      </w:r>
    </w:p>
    <w:p w14:paraId="5CE79701" w14:textId="3B98DFB3" w:rsidR="001B3874" w:rsidRPr="001B3874" w:rsidRDefault="001B3874" w:rsidP="001B3874">
      <w:pPr>
        <w:pStyle w:val="Kop2"/>
      </w:pPr>
      <w:r w:rsidRPr="001B3874">
        <w:lastRenderedPageBreak/>
        <w:t>(Question 14, 5 points):</w:t>
      </w:r>
    </w:p>
    <w:p w14:paraId="68D49EC9" w14:textId="723E58F5" w:rsidR="001B3874" w:rsidRDefault="001B3874" w:rsidP="00A903C8">
      <w:pPr>
        <w:pStyle w:val="Geenafstand"/>
      </w:pPr>
      <w: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09CD2EEF" w14:textId="7C35C51D" w:rsidR="001B3874" w:rsidRPr="00A65729" w:rsidRDefault="001B3874" w:rsidP="001B3874">
      <w:pPr>
        <w:pStyle w:val="Geenafstand"/>
        <w:numPr>
          <w:ilvl w:val="0"/>
          <w:numId w:val="30"/>
        </w:numPr>
      </w:pPr>
      <w:r>
        <w:t xml:space="preserve">By seeding 5 nodes (ID=59,63,91,92,99), how many people in the network can be activated? </w:t>
      </w:r>
      <w:r w:rsidR="00AF0E99">
        <w:rPr>
          <w:lang w:val="en-US"/>
        </w:rPr>
        <w:t>In total 52 people can be activated.</w:t>
      </w:r>
    </w:p>
    <w:p w14:paraId="35D7EF0F" w14:textId="77777777" w:rsidR="00A65729" w:rsidRPr="00EC0689" w:rsidRDefault="00A65729" w:rsidP="00A65729">
      <w:pPr>
        <w:pStyle w:val="Geenafstand"/>
      </w:pPr>
    </w:p>
    <w:p w14:paraId="5AFFF713" w14:textId="77777777" w:rsidR="00EC0689" w:rsidRDefault="00EC0689" w:rsidP="00EC0689">
      <w:pPr>
        <w:pStyle w:val="Geenafstand"/>
      </w:pPr>
      <w:r>
        <w:t>threshold_model &lt;- function(network, node_seed, threshold, n_day){</w:t>
      </w:r>
    </w:p>
    <w:p w14:paraId="28B684E5" w14:textId="77777777" w:rsidR="00EC0689" w:rsidRDefault="00EC0689" w:rsidP="00EC0689">
      <w:pPr>
        <w:pStyle w:val="Geenafstand"/>
      </w:pPr>
    </w:p>
    <w:p w14:paraId="7D151BBB" w14:textId="77777777" w:rsidR="00EC0689" w:rsidRDefault="00EC0689" w:rsidP="00EC0689">
      <w:pPr>
        <w:pStyle w:val="Geenafstand"/>
      </w:pPr>
      <w:r>
        <w:t xml:space="preserve">  nNode &lt;- vcount(network)</w:t>
      </w:r>
    </w:p>
    <w:p w14:paraId="2DD5CD45" w14:textId="77777777" w:rsidR="00EC0689" w:rsidRDefault="00EC0689" w:rsidP="00EC0689">
      <w:pPr>
        <w:pStyle w:val="Geenafstand"/>
      </w:pPr>
      <w:r>
        <w:t xml:space="preserve">  node_status &lt;- rep.int(0, nNode) # start from a healthy population</w:t>
      </w:r>
    </w:p>
    <w:p w14:paraId="7E309F1D" w14:textId="77777777" w:rsidR="00EC0689" w:rsidRDefault="00EC0689" w:rsidP="00EC0689">
      <w:pPr>
        <w:pStyle w:val="Geenafstand"/>
      </w:pPr>
      <w:r>
        <w:t xml:space="preserve">  adj_matrix &lt;- igraph::as_adjacency_matrix(network, type = 'both')</w:t>
      </w:r>
    </w:p>
    <w:p w14:paraId="2A550D94" w14:textId="77777777" w:rsidR="00EC0689" w:rsidRDefault="00EC0689" w:rsidP="00EC0689">
      <w:pPr>
        <w:pStyle w:val="Geenafstand"/>
      </w:pPr>
      <w:r>
        <w:t xml:space="preserve">  each_neighbors &lt;- which(adj_matrix &gt; 0, arr.ind = TRUE)</w:t>
      </w:r>
    </w:p>
    <w:p w14:paraId="1BF6ABED" w14:textId="77777777" w:rsidR="00EC0689" w:rsidRDefault="00EC0689" w:rsidP="00EC0689">
      <w:pPr>
        <w:pStyle w:val="Geenafstand"/>
      </w:pPr>
      <w:r>
        <w:t xml:space="preserve">  each_neighbors &lt;- split(each_neighbors[, 2], each_neighbors[, 1]) # get the neighbour list of each node</w:t>
      </w:r>
    </w:p>
    <w:p w14:paraId="612E6FAC" w14:textId="77777777" w:rsidR="00EC0689" w:rsidRDefault="00EC0689" w:rsidP="00EC0689">
      <w:pPr>
        <w:pStyle w:val="Geenafstand"/>
      </w:pPr>
      <w:r>
        <w:t xml:space="preserve">  </w:t>
      </w:r>
    </w:p>
    <w:p w14:paraId="4D7F0BC0" w14:textId="77777777" w:rsidR="00EC0689" w:rsidRDefault="00EC0689" w:rsidP="00EC0689">
      <w:pPr>
        <w:pStyle w:val="Geenafstand"/>
      </w:pPr>
      <w:r>
        <w:t xml:space="preserve">  </w:t>
      </w:r>
    </w:p>
    <w:p w14:paraId="1DF29EAB" w14:textId="77777777" w:rsidR="00EC0689" w:rsidRDefault="00EC0689" w:rsidP="00EC0689">
      <w:pPr>
        <w:pStyle w:val="Geenafstand"/>
      </w:pPr>
      <w:r>
        <w:t xml:space="preserve">  day &lt;- 1</w:t>
      </w:r>
    </w:p>
    <w:p w14:paraId="7FBDB865" w14:textId="77777777" w:rsidR="00EC0689" w:rsidRDefault="00EC0689" w:rsidP="00EC0689">
      <w:pPr>
        <w:pStyle w:val="Geenafstand"/>
      </w:pPr>
      <w:r>
        <w:t xml:space="preserve">  for (seed in node_seed){</w:t>
      </w:r>
    </w:p>
    <w:p w14:paraId="2C57F653" w14:textId="77777777" w:rsidR="00EC0689" w:rsidRDefault="00EC0689" w:rsidP="00EC0689">
      <w:pPr>
        <w:pStyle w:val="Geenafstand"/>
      </w:pPr>
      <w:r>
        <w:t xml:space="preserve">    node_status[as.numeric(node_seed)] &lt;- 1 # adopt(value=1) dont adopt(value=0)</w:t>
      </w:r>
    </w:p>
    <w:p w14:paraId="45919CE7" w14:textId="77777777" w:rsidR="00EC0689" w:rsidRDefault="00EC0689" w:rsidP="00EC0689">
      <w:pPr>
        <w:pStyle w:val="Geenafstand"/>
      </w:pPr>
      <w:r>
        <w:t xml:space="preserve">  }</w:t>
      </w:r>
    </w:p>
    <w:p w14:paraId="7E3D2015" w14:textId="77777777" w:rsidR="00EC0689" w:rsidRDefault="00EC0689" w:rsidP="00EC0689">
      <w:pPr>
        <w:pStyle w:val="Geenafstand"/>
      </w:pPr>
      <w:r>
        <w:t xml:space="preserve">    </w:t>
      </w:r>
    </w:p>
    <w:p w14:paraId="0A04C17D" w14:textId="77777777" w:rsidR="00EC0689" w:rsidRDefault="00EC0689" w:rsidP="00EC0689">
      <w:pPr>
        <w:pStyle w:val="Geenafstand"/>
      </w:pPr>
      <w:r>
        <w:t xml:space="preserve">    for (day in 2:n_day) {</w:t>
      </w:r>
    </w:p>
    <w:p w14:paraId="737F95A0" w14:textId="77777777" w:rsidR="00EC0689" w:rsidRDefault="00EC0689" w:rsidP="00EC0689">
      <w:pPr>
        <w:pStyle w:val="Geenafstand"/>
      </w:pPr>
      <w:r>
        <w:t xml:space="preserve">      for (node in 1:nNode) {</w:t>
      </w:r>
    </w:p>
    <w:p w14:paraId="009C0454" w14:textId="77777777" w:rsidR="00EC0689" w:rsidRDefault="00EC0689" w:rsidP="00EC0689">
      <w:pPr>
        <w:pStyle w:val="Geenafstand"/>
      </w:pPr>
      <w:r>
        <w:t xml:space="preserve">        if (node_status[node] == 0) {</w:t>
      </w:r>
    </w:p>
    <w:p w14:paraId="7C5EBEE3" w14:textId="77777777" w:rsidR="00EC0689" w:rsidRDefault="00EC0689" w:rsidP="00EC0689">
      <w:pPr>
        <w:pStyle w:val="Geenafstand"/>
      </w:pPr>
      <w:r>
        <w:t xml:space="preserve">          neighbours &lt;- each_neighbors[[node]]</w:t>
      </w:r>
    </w:p>
    <w:p w14:paraId="59CE0965" w14:textId="77777777" w:rsidR="00EC0689" w:rsidRDefault="00EC0689" w:rsidP="00EC0689">
      <w:pPr>
        <w:pStyle w:val="Geenafstand"/>
      </w:pPr>
      <w:r>
        <w:t xml:space="preserve">          n_neighbors &lt;- length(neighbours)</w:t>
      </w:r>
    </w:p>
    <w:p w14:paraId="504B4188" w14:textId="77777777" w:rsidR="00EC0689" w:rsidRDefault="00EC0689" w:rsidP="00EC0689">
      <w:pPr>
        <w:pStyle w:val="Geenafstand"/>
      </w:pPr>
      <w:r>
        <w:t xml:space="preserve">          n_adopters &lt;- sum(node_status[neighbours] == 1)</w:t>
      </w:r>
    </w:p>
    <w:p w14:paraId="721DD013" w14:textId="77777777" w:rsidR="00EC0689" w:rsidRDefault="00EC0689" w:rsidP="00EC0689">
      <w:pPr>
        <w:pStyle w:val="Geenafstand"/>
      </w:pPr>
      <w:r>
        <w:t xml:space="preserve">          if(n_adopters &gt; n_neighbors * threshold[node]){</w:t>
      </w:r>
    </w:p>
    <w:p w14:paraId="7CC468A7" w14:textId="77777777" w:rsidR="00EC0689" w:rsidRDefault="00EC0689" w:rsidP="00EC0689">
      <w:pPr>
        <w:pStyle w:val="Geenafstand"/>
      </w:pPr>
      <w:r>
        <w:t xml:space="preserve">            node_status[node] &lt;- 1</w:t>
      </w:r>
    </w:p>
    <w:p w14:paraId="15EFC356" w14:textId="77777777" w:rsidR="00EC0689" w:rsidRDefault="00EC0689" w:rsidP="00EC0689">
      <w:pPr>
        <w:pStyle w:val="Geenafstand"/>
      </w:pPr>
      <w:r>
        <w:t xml:space="preserve">          }</w:t>
      </w:r>
    </w:p>
    <w:p w14:paraId="2A2566AD" w14:textId="77777777" w:rsidR="00EC0689" w:rsidRDefault="00EC0689" w:rsidP="00EC0689">
      <w:pPr>
        <w:pStyle w:val="Geenafstand"/>
      </w:pPr>
      <w:r>
        <w:t xml:space="preserve">        }</w:t>
      </w:r>
    </w:p>
    <w:p w14:paraId="77E0C9AB" w14:textId="77777777" w:rsidR="00EC0689" w:rsidRDefault="00EC0689" w:rsidP="00EC0689">
      <w:pPr>
        <w:pStyle w:val="Geenafstand"/>
      </w:pPr>
      <w:r>
        <w:t xml:space="preserve">      }</w:t>
      </w:r>
    </w:p>
    <w:p w14:paraId="05A5A8A0" w14:textId="77777777" w:rsidR="00EC0689" w:rsidRDefault="00EC0689" w:rsidP="00EC0689">
      <w:pPr>
        <w:pStyle w:val="Geenafstand"/>
      </w:pPr>
      <w:r>
        <w:t xml:space="preserve">    }</w:t>
      </w:r>
    </w:p>
    <w:p w14:paraId="3F42AD36" w14:textId="77777777" w:rsidR="00EC0689" w:rsidRDefault="00EC0689" w:rsidP="00EC0689">
      <w:pPr>
        <w:pStyle w:val="Geenafstand"/>
      </w:pPr>
      <w:r>
        <w:t xml:space="preserve">  </w:t>
      </w:r>
    </w:p>
    <w:p w14:paraId="7BFBB519" w14:textId="77777777" w:rsidR="00EC0689" w:rsidRDefault="00EC0689" w:rsidP="00EC0689">
      <w:pPr>
        <w:pStyle w:val="Geenafstand"/>
      </w:pPr>
      <w:r>
        <w:t xml:space="preserve">  </w:t>
      </w:r>
    </w:p>
    <w:p w14:paraId="025F810A" w14:textId="77777777" w:rsidR="00EC0689" w:rsidRDefault="00EC0689" w:rsidP="00EC0689">
      <w:pPr>
        <w:pStyle w:val="Geenafstand"/>
      </w:pPr>
      <w:r>
        <w:t xml:space="preserve">  return(sum(node_status==1))</w:t>
      </w:r>
    </w:p>
    <w:p w14:paraId="24E600FA" w14:textId="77777777" w:rsidR="00EC0689" w:rsidRDefault="00EC0689" w:rsidP="00EC0689">
      <w:pPr>
        <w:pStyle w:val="Geenafstand"/>
      </w:pPr>
      <w:r>
        <w:t>}</w:t>
      </w:r>
    </w:p>
    <w:p w14:paraId="46C7D0AB" w14:textId="37FAE04D" w:rsidR="00EC0689" w:rsidRDefault="00EC0689" w:rsidP="00EC0689">
      <w:pPr>
        <w:pStyle w:val="Geenafstand"/>
      </w:pPr>
      <w:r>
        <w:t>threshold_model(Highschool, list('59', '63', '91', '92', '99'), highschool_att$Threshold, 10000)</w:t>
      </w:r>
    </w:p>
    <w:p w14:paraId="1FF9889B" w14:textId="1A913C7C" w:rsidR="00A65729" w:rsidRPr="00A65729" w:rsidRDefault="00A65729" w:rsidP="00EC0689">
      <w:pPr>
        <w:pStyle w:val="Geenafstand"/>
        <w:rPr>
          <w:lang w:val="en-US"/>
        </w:rPr>
      </w:pPr>
      <w:r>
        <w:rPr>
          <w:lang w:val="en-US"/>
        </w:rPr>
        <w:t>52</w:t>
      </w:r>
    </w:p>
    <w:p w14:paraId="0F4C03E6" w14:textId="50CA22C2" w:rsidR="001B3874" w:rsidRDefault="00A65729" w:rsidP="001B3874">
      <w:pPr>
        <w:pStyle w:val="Geenafstand"/>
        <w:numPr>
          <w:ilvl w:val="0"/>
          <w:numId w:val="30"/>
        </w:numPr>
      </w:pPr>
      <w:r>
        <w:br w:type="column"/>
      </w:r>
      <w:r w:rsidR="001B3874">
        <w:lastRenderedPageBreak/>
        <w:t xml:space="preserve">Use the “width of a bridge” from the lecture to explain why the contagion fails to reach the following two communities: </w:t>
      </w:r>
    </w:p>
    <w:p w14:paraId="2FF79B48" w14:textId="0CF18A7F" w:rsidR="001B3874" w:rsidRDefault="001B3874" w:rsidP="001B3874">
      <w:pPr>
        <w:pStyle w:val="Geenafstand"/>
        <w:numPr>
          <w:ilvl w:val="1"/>
          <w:numId w:val="30"/>
        </w:numPr>
      </w:pPr>
      <w:r>
        <w:t xml:space="preserve">the one consisted of Node 55, 107, 93, 109, 80, 28; </w:t>
      </w:r>
    </w:p>
    <w:p w14:paraId="4BEDA9BF" w14:textId="67E16303" w:rsidR="00453004" w:rsidRDefault="001B3874" w:rsidP="00453004">
      <w:pPr>
        <w:pStyle w:val="Geenafstand"/>
        <w:numPr>
          <w:ilvl w:val="1"/>
          <w:numId w:val="30"/>
        </w:numPr>
      </w:pPr>
      <w:r>
        <w:t>the one consisted of Node 110, 39, 10, 1, 50, 106.</w:t>
      </w:r>
    </w:p>
    <w:p w14:paraId="17BA9820" w14:textId="77777777" w:rsidR="009E75C6" w:rsidRDefault="00453004" w:rsidP="00453004">
      <w:pPr>
        <w:pStyle w:val="Geenafstand"/>
        <w:rPr>
          <w:lang w:val="en-US"/>
        </w:rPr>
      </w:pPr>
      <w:r w:rsidRPr="00453004">
        <w:t>In a social network, a bridge is a tie between two nodes (or individuals) that belong to different clusters or communities.</w:t>
      </w:r>
      <w:r>
        <w:rPr>
          <w:lang w:val="en-US"/>
        </w:rPr>
        <w:t xml:space="preserve"> </w:t>
      </w:r>
      <w:r>
        <w:t>The width of a bridge between two communities is defined as the number of overlapping ties between them.</w:t>
      </w:r>
      <w:r>
        <w:rPr>
          <w:lang w:val="en-US"/>
        </w:rPr>
        <w:t xml:space="preserve"> </w:t>
      </w:r>
      <w:r w:rsidR="00453757">
        <w:rPr>
          <w:lang w:val="en-US"/>
        </w:rPr>
        <w:t>So a bridge with a low width has few ties connecting them.</w:t>
      </w:r>
      <w:r w:rsidR="008B655E">
        <w:rPr>
          <w:lang w:val="en-US"/>
        </w:rPr>
        <w:t xml:space="preserve"> The contagion fails for these two communities because the majority of the neighbors needs to be adopting the campaign. This is not possible if the connections to these communities are connect by small bridges with weak ties.</w:t>
      </w:r>
    </w:p>
    <w:p w14:paraId="53D43F91" w14:textId="77777777" w:rsidR="009E75C6" w:rsidRDefault="009E75C6">
      <w:pPr>
        <w:rPr>
          <w:lang w:val="en-US"/>
        </w:rPr>
      </w:pPr>
      <w:r>
        <w:rPr>
          <w:lang w:val="en-US"/>
        </w:rPr>
        <w:br w:type="page"/>
      </w:r>
    </w:p>
    <w:p w14:paraId="5F99433E" w14:textId="15B58D93" w:rsidR="009E75C6" w:rsidRDefault="009E75C6" w:rsidP="009E75C6">
      <w:pPr>
        <w:pStyle w:val="Kop2"/>
      </w:pPr>
      <w:r>
        <w:lastRenderedPageBreak/>
        <w:t>Question 15 (6 points) :</w:t>
      </w:r>
    </w:p>
    <w:p w14:paraId="3DAE8D65" w14:textId="77777777" w:rsidR="009E75C6" w:rsidRDefault="009E75C6" w:rsidP="00453004">
      <w:pPr>
        <w:pStyle w:val="Geenafstand"/>
      </w:pPr>
      <w:r>
        <w:t>Apply the empirical distribution of the threshold of students in this class to the Highschool network, and answer the following questions:</w:t>
      </w:r>
    </w:p>
    <w:p w14:paraId="2E7B3406" w14:textId="06CDBBE9" w:rsidR="009E75C6" w:rsidRDefault="009E75C6" w:rsidP="009E75C6">
      <w:pPr>
        <w:pStyle w:val="Geenafstand"/>
        <w:numPr>
          <w:ilvl w:val="0"/>
          <w:numId w:val="32"/>
        </w:numPr>
      </w:pPr>
      <w:r>
        <w:t xml:space="preserve">How are you going to do it? Explain your method into steps. </w:t>
      </w:r>
    </w:p>
    <w:p w14:paraId="36030FA6" w14:textId="1DAE985D" w:rsidR="009E75C6" w:rsidRDefault="009E75C6" w:rsidP="009E75C6">
      <w:pPr>
        <w:pStyle w:val="Geenafstand"/>
        <w:numPr>
          <w:ilvl w:val="0"/>
          <w:numId w:val="32"/>
        </w:numPr>
      </w:pPr>
      <w:r>
        <w:t xml:space="preserve">What are the limitations of your method? What procedures are you going to take to address such limitations? </w:t>
      </w:r>
    </w:p>
    <w:p w14:paraId="7DB34782" w14:textId="4E17DC89" w:rsidR="008B3674" w:rsidRDefault="009E75C6" w:rsidP="009E75C6">
      <w:pPr>
        <w:pStyle w:val="Geenafstand"/>
        <w:numPr>
          <w:ilvl w:val="0"/>
          <w:numId w:val="32"/>
        </w:numPr>
      </w:pPr>
      <w:r>
        <w:t xml:space="preserve">After you apply the empirical threshold distribution to the Highschool network, by using Node ID=59,63,91,92,99 as seeds, how many people in the network can be activated? </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proofErr w:type="spellStart"/>
          <w:r w:rsidRPr="00E939B7">
            <w:rPr>
              <w:lang w:val="en-US"/>
            </w:rPr>
            <w:t>Bibliografie</w:t>
          </w:r>
          <w:proofErr w:type="spellEnd"/>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27C8E"/>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7C1416"/>
    <w:multiLevelType w:val="hybridMultilevel"/>
    <w:tmpl w:val="75E4137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7A159B"/>
    <w:multiLevelType w:val="hybridMultilevel"/>
    <w:tmpl w:val="1F8CA8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3D5DDB"/>
    <w:multiLevelType w:val="hybridMultilevel"/>
    <w:tmpl w:val="E83251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1"/>
  </w:num>
  <w:num w:numId="2" w16cid:durableId="1565024255">
    <w:abstractNumId w:val="1"/>
  </w:num>
  <w:num w:numId="3" w16cid:durableId="891960911">
    <w:abstractNumId w:val="3"/>
  </w:num>
  <w:num w:numId="4" w16cid:durableId="1795908611">
    <w:abstractNumId w:val="0"/>
  </w:num>
  <w:num w:numId="5" w16cid:durableId="511843612">
    <w:abstractNumId w:val="23"/>
  </w:num>
  <w:num w:numId="6" w16cid:durableId="628248012">
    <w:abstractNumId w:val="21"/>
  </w:num>
  <w:num w:numId="7" w16cid:durableId="298386097">
    <w:abstractNumId w:val="10"/>
  </w:num>
  <w:num w:numId="8" w16cid:durableId="2058359729">
    <w:abstractNumId w:val="8"/>
  </w:num>
  <w:num w:numId="9" w16cid:durableId="1558082340">
    <w:abstractNumId w:val="19"/>
  </w:num>
  <w:num w:numId="10" w16cid:durableId="964624411">
    <w:abstractNumId w:val="9"/>
  </w:num>
  <w:num w:numId="11" w16cid:durableId="309213381">
    <w:abstractNumId w:val="17"/>
  </w:num>
  <w:num w:numId="12" w16cid:durableId="1508404195">
    <w:abstractNumId w:val="22"/>
  </w:num>
  <w:num w:numId="13" w16cid:durableId="260533809">
    <w:abstractNumId w:val="7"/>
  </w:num>
  <w:num w:numId="14" w16cid:durableId="2032486714">
    <w:abstractNumId w:val="30"/>
  </w:num>
  <w:num w:numId="15" w16cid:durableId="941381250">
    <w:abstractNumId w:val="24"/>
  </w:num>
  <w:num w:numId="16" w16cid:durableId="2079207426">
    <w:abstractNumId w:val="28"/>
  </w:num>
  <w:num w:numId="17" w16cid:durableId="2009286032">
    <w:abstractNumId w:val="27"/>
  </w:num>
  <w:num w:numId="18" w16cid:durableId="1861970389">
    <w:abstractNumId w:val="20"/>
  </w:num>
  <w:num w:numId="19" w16cid:durableId="351273378">
    <w:abstractNumId w:val="29"/>
  </w:num>
  <w:num w:numId="20" w16cid:durableId="593171824">
    <w:abstractNumId w:val="2"/>
  </w:num>
  <w:num w:numId="21" w16cid:durableId="804930019">
    <w:abstractNumId w:val="26"/>
  </w:num>
  <w:num w:numId="22" w16cid:durableId="1865437373">
    <w:abstractNumId w:val="6"/>
  </w:num>
  <w:num w:numId="23" w16cid:durableId="842669456">
    <w:abstractNumId w:val="18"/>
  </w:num>
  <w:num w:numId="24" w16cid:durableId="1879968578">
    <w:abstractNumId w:val="13"/>
  </w:num>
  <w:num w:numId="25" w16cid:durableId="112945331">
    <w:abstractNumId w:val="31"/>
  </w:num>
  <w:num w:numId="26" w16cid:durableId="1552502384">
    <w:abstractNumId w:val="4"/>
  </w:num>
  <w:num w:numId="27" w16cid:durableId="533805448">
    <w:abstractNumId w:val="16"/>
  </w:num>
  <w:num w:numId="28" w16cid:durableId="464009891">
    <w:abstractNumId w:val="15"/>
  </w:num>
  <w:num w:numId="29" w16cid:durableId="1597400055">
    <w:abstractNumId w:val="14"/>
  </w:num>
  <w:num w:numId="30" w16cid:durableId="621811121">
    <w:abstractNumId w:val="25"/>
  </w:num>
  <w:num w:numId="31" w16cid:durableId="644434779">
    <w:abstractNumId w:val="5"/>
  </w:num>
  <w:num w:numId="32" w16cid:durableId="1064986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3C8E"/>
    <w:rsid w:val="00026039"/>
    <w:rsid w:val="0003003A"/>
    <w:rsid w:val="00037F82"/>
    <w:rsid w:val="00037F8A"/>
    <w:rsid w:val="000415F1"/>
    <w:rsid w:val="00044A97"/>
    <w:rsid w:val="00051883"/>
    <w:rsid w:val="0005272B"/>
    <w:rsid w:val="00067D6D"/>
    <w:rsid w:val="00074228"/>
    <w:rsid w:val="00080553"/>
    <w:rsid w:val="0009117F"/>
    <w:rsid w:val="000A12F5"/>
    <w:rsid w:val="000A2BB4"/>
    <w:rsid w:val="000A41FB"/>
    <w:rsid w:val="000C0A22"/>
    <w:rsid w:val="000D0945"/>
    <w:rsid w:val="000F3B6D"/>
    <w:rsid w:val="000F3DBC"/>
    <w:rsid w:val="00127AD5"/>
    <w:rsid w:val="0015759A"/>
    <w:rsid w:val="00181847"/>
    <w:rsid w:val="00185FD4"/>
    <w:rsid w:val="001A03FA"/>
    <w:rsid w:val="001B3874"/>
    <w:rsid w:val="001B4E51"/>
    <w:rsid w:val="001B7DDC"/>
    <w:rsid w:val="001C793B"/>
    <w:rsid w:val="001F670C"/>
    <w:rsid w:val="00201D28"/>
    <w:rsid w:val="0024057A"/>
    <w:rsid w:val="00270528"/>
    <w:rsid w:val="002753D8"/>
    <w:rsid w:val="00275BA6"/>
    <w:rsid w:val="002B28D7"/>
    <w:rsid w:val="0033745B"/>
    <w:rsid w:val="003474AC"/>
    <w:rsid w:val="00361D64"/>
    <w:rsid w:val="003752A0"/>
    <w:rsid w:val="003813F7"/>
    <w:rsid w:val="003A0AFA"/>
    <w:rsid w:val="003A61B1"/>
    <w:rsid w:val="003B203A"/>
    <w:rsid w:val="003B2997"/>
    <w:rsid w:val="003B748F"/>
    <w:rsid w:val="003D0800"/>
    <w:rsid w:val="003D322E"/>
    <w:rsid w:val="003D3ECE"/>
    <w:rsid w:val="003E6E84"/>
    <w:rsid w:val="003F5A8F"/>
    <w:rsid w:val="004075FE"/>
    <w:rsid w:val="00415891"/>
    <w:rsid w:val="004200F4"/>
    <w:rsid w:val="00421874"/>
    <w:rsid w:val="00423348"/>
    <w:rsid w:val="004523B3"/>
    <w:rsid w:val="00452F26"/>
    <w:rsid w:val="00453004"/>
    <w:rsid w:val="00453757"/>
    <w:rsid w:val="004723D4"/>
    <w:rsid w:val="00480201"/>
    <w:rsid w:val="00481E06"/>
    <w:rsid w:val="004A30D3"/>
    <w:rsid w:val="004B443F"/>
    <w:rsid w:val="004C299E"/>
    <w:rsid w:val="004E08F7"/>
    <w:rsid w:val="004E2D00"/>
    <w:rsid w:val="004F190E"/>
    <w:rsid w:val="004F2160"/>
    <w:rsid w:val="004F4480"/>
    <w:rsid w:val="005000FA"/>
    <w:rsid w:val="00501143"/>
    <w:rsid w:val="005259F6"/>
    <w:rsid w:val="005574BB"/>
    <w:rsid w:val="005A03D4"/>
    <w:rsid w:val="005A5E38"/>
    <w:rsid w:val="005B1FC2"/>
    <w:rsid w:val="005B6B61"/>
    <w:rsid w:val="005C3F0E"/>
    <w:rsid w:val="005C65FD"/>
    <w:rsid w:val="005C730B"/>
    <w:rsid w:val="005D38FF"/>
    <w:rsid w:val="006018D5"/>
    <w:rsid w:val="00615B58"/>
    <w:rsid w:val="0062400F"/>
    <w:rsid w:val="0062564E"/>
    <w:rsid w:val="00660041"/>
    <w:rsid w:val="0066161F"/>
    <w:rsid w:val="00667901"/>
    <w:rsid w:val="00670C64"/>
    <w:rsid w:val="00676BAB"/>
    <w:rsid w:val="006855F5"/>
    <w:rsid w:val="006A4166"/>
    <w:rsid w:val="006A7BF0"/>
    <w:rsid w:val="006B647E"/>
    <w:rsid w:val="00721811"/>
    <w:rsid w:val="007233CB"/>
    <w:rsid w:val="0073293D"/>
    <w:rsid w:val="00745C67"/>
    <w:rsid w:val="007462F7"/>
    <w:rsid w:val="00746E3B"/>
    <w:rsid w:val="00754753"/>
    <w:rsid w:val="00756DD4"/>
    <w:rsid w:val="007741EF"/>
    <w:rsid w:val="00781F8E"/>
    <w:rsid w:val="007915AA"/>
    <w:rsid w:val="007A4CF0"/>
    <w:rsid w:val="007B5EFD"/>
    <w:rsid w:val="007C3536"/>
    <w:rsid w:val="007C5C03"/>
    <w:rsid w:val="007D279B"/>
    <w:rsid w:val="007E7DFD"/>
    <w:rsid w:val="00802BF1"/>
    <w:rsid w:val="00823B15"/>
    <w:rsid w:val="00837648"/>
    <w:rsid w:val="00877918"/>
    <w:rsid w:val="0088280D"/>
    <w:rsid w:val="008968E3"/>
    <w:rsid w:val="008B3674"/>
    <w:rsid w:val="008B655E"/>
    <w:rsid w:val="008C05EA"/>
    <w:rsid w:val="008D3E06"/>
    <w:rsid w:val="008D4B68"/>
    <w:rsid w:val="00912031"/>
    <w:rsid w:val="0093371E"/>
    <w:rsid w:val="00941F93"/>
    <w:rsid w:val="0094424C"/>
    <w:rsid w:val="00954D31"/>
    <w:rsid w:val="009614E8"/>
    <w:rsid w:val="00977167"/>
    <w:rsid w:val="00985306"/>
    <w:rsid w:val="00992CC5"/>
    <w:rsid w:val="009B0C1E"/>
    <w:rsid w:val="009C0D18"/>
    <w:rsid w:val="009C43C1"/>
    <w:rsid w:val="009E6075"/>
    <w:rsid w:val="009E75C6"/>
    <w:rsid w:val="009E7EE8"/>
    <w:rsid w:val="00A2139D"/>
    <w:rsid w:val="00A222FE"/>
    <w:rsid w:val="00A45A55"/>
    <w:rsid w:val="00A46A0D"/>
    <w:rsid w:val="00A51BA9"/>
    <w:rsid w:val="00A6006B"/>
    <w:rsid w:val="00A64D02"/>
    <w:rsid w:val="00A65729"/>
    <w:rsid w:val="00A823DE"/>
    <w:rsid w:val="00A903C8"/>
    <w:rsid w:val="00AA1152"/>
    <w:rsid w:val="00AC0ACC"/>
    <w:rsid w:val="00AD04D4"/>
    <w:rsid w:val="00AF0E99"/>
    <w:rsid w:val="00B53595"/>
    <w:rsid w:val="00B84FEE"/>
    <w:rsid w:val="00BA0725"/>
    <w:rsid w:val="00BA5E78"/>
    <w:rsid w:val="00BB5EA4"/>
    <w:rsid w:val="00BD729D"/>
    <w:rsid w:val="00BE030B"/>
    <w:rsid w:val="00BF16E2"/>
    <w:rsid w:val="00BF6726"/>
    <w:rsid w:val="00C43462"/>
    <w:rsid w:val="00C43DE6"/>
    <w:rsid w:val="00C46885"/>
    <w:rsid w:val="00C550AE"/>
    <w:rsid w:val="00C56EFB"/>
    <w:rsid w:val="00C64E78"/>
    <w:rsid w:val="00C701FC"/>
    <w:rsid w:val="00CB0E42"/>
    <w:rsid w:val="00CB175E"/>
    <w:rsid w:val="00CC5796"/>
    <w:rsid w:val="00CE190C"/>
    <w:rsid w:val="00D10D6B"/>
    <w:rsid w:val="00D124F4"/>
    <w:rsid w:val="00D3631C"/>
    <w:rsid w:val="00D4190F"/>
    <w:rsid w:val="00D53A65"/>
    <w:rsid w:val="00D61383"/>
    <w:rsid w:val="00D67E47"/>
    <w:rsid w:val="00D707B1"/>
    <w:rsid w:val="00D9116D"/>
    <w:rsid w:val="00DB5DF3"/>
    <w:rsid w:val="00DD396B"/>
    <w:rsid w:val="00DD7153"/>
    <w:rsid w:val="00DE4075"/>
    <w:rsid w:val="00DF3EDB"/>
    <w:rsid w:val="00DF3F27"/>
    <w:rsid w:val="00E061D1"/>
    <w:rsid w:val="00E1513A"/>
    <w:rsid w:val="00E31C4F"/>
    <w:rsid w:val="00E3432A"/>
    <w:rsid w:val="00E41AC8"/>
    <w:rsid w:val="00E508A2"/>
    <w:rsid w:val="00E55878"/>
    <w:rsid w:val="00E75B97"/>
    <w:rsid w:val="00E802F2"/>
    <w:rsid w:val="00E85601"/>
    <w:rsid w:val="00E8779C"/>
    <w:rsid w:val="00E937AA"/>
    <w:rsid w:val="00E939B7"/>
    <w:rsid w:val="00EB1187"/>
    <w:rsid w:val="00EB4540"/>
    <w:rsid w:val="00EC0689"/>
    <w:rsid w:val="00EE3887"/>
    <w:rsid w:val="00F0060D"/>
    <w:rsid w:val="00F20E62"/>
    <w:rsid w:val="00F720DE"/>
    <w:rsid w:val="00F7235A"/>
    <w:rsid w:val="00F86BEC"/>
    <w:rsid w:val="00F95C42"/>
    <w:rsid w:val="00FA1F87"/>
    <w:rsid w:val="00FA2E03"/>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3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 w:type="character" w:customStyle="1" w:styleId="Kop3Char">
    <w:name w:val="Kop 3 Char"/>
    <w:basedOn w:val="Standaardalinea-lettertype"/>
    <w:link w:val="Kop3"/>
    <w:uiPriority w:val="9"/>
    <w:rsid w:val="001B38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492646581">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5481772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0"/>
          <w:marRight w:val="0"/>
          <w:marTop w:val="0"/>
          <w:marBottom w:val="0"/>
          <w:divBdr>
            <w:top w:val="none" w:sz="0" w:space="0" w:color="auto"/>
            <w:left w:val="none" w:sz="0" w:space="0" w:color="auto"/>
            <w:bottom w:val="none" w:sz="0" w:space="0" w:color="auto"/>
            <w:right w:val="none" w:sz="0" w:space="0" w:color="auto"/>
          </w:divBdr>
        </w:div>
        <w:div w:id="1357199204">
          <w:marLeft w:val="0"/>
          <w:marRight w:val="0"/>
          <w:marTop w:val="0"/>
          <w:marBottom w:val="0"/>
          <w:divBdr>
            <w:top w:val="none" w:sz="0" w:space="0" w:color="auto"/>
            <w:left w:val="none" w:sz="0" w:space="0" w:color="auto"/>
            <w:bottom w:val="none" w:sz="0" w:space="0" w:color="auto"/>
            <w:right w:val="none" w:sz="0" w:space="0" w:color="auto"/>
          </w:divBdr>
        </w:div>
        <w:div w:id="317195243">
          <w:marLeft w:val="0"/>
          <w:marRight w:val="0"/>
          <w:marTop w:val="0"/>
          <w:marBottom w:val="0"/>
          <w:divBdr>
            <w:top w:val="none" w:sz="0" w:space="0" w:color="auto"/>
            <w:left w:val="none" w:sz="0" w:space="0" w:color="auto"/>
            <w:bottom w:val="none" w:sz="0" w:space="0" w:color="auto"/>
            <w:right w:val="none" w:sz="0" w:space="0" w:color="auto"/>
          </w:divBdr>
        </w:div>
      </w:divsChild>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759207770">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11F6DFAE-6879-4A6F-88F2-205EB50A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4</Pages>
  <Words>3459</Words>
  <Characters>19722</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213</cp:revision>
  <dcterms:created xsi:type="dcterms:W3CDTF">2023-03-16T13:03:00Z</dcterms:created>
  <dcterms:modified xsi:type="dcterms:W3CDTF">2023-04-07T17:04:00Z</dcterms:modified>
</cp:coreProperties>
</file>